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74F" w14:textId="594A8F26" w:rsidR="00246489" w:rsidRDefault="00246489" w:rsidP="00C7144D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246489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別陳列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「</w:t>
      </w:r>
      <w:r w:rsidR="00640ECF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春日若宮おん祭の信仰と美術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」</w:t>
      </w:r>
    </w:p>
    <w:p w14:paraId="262CADA6" w14:textId="3A5976D5" w:rsidR="0045376A" w:rsidRPr="00D86DA0" w:rsidRDefault="0045376A" w:rsidP="00246489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E90C447" w14:textId="3392DFF8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7AB14D9" w14:textId="77777777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F09E6" w14:paraId="65582A84" w14:textId="77777777" w:rsidTr="0043588D">
        <w:tc>
          <w:tcPr>
            <w:tcW w:w="4868" w:type="dxa"/>
          </w:tcPr>
          <w:p w14:paraId="241C00BE" w14:textId="0FD697EF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lastRenderedPageBreak/>
              <w:t>1</w:t>
            </w:r>
          </w:p>
          <w:p w14:paraId="78C86305" w14:textId="49353AC6" w:rsidR="00AF09E6" w:rsidRPr="00E0550D" w:rsidRDefault="00463827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30962793" wp14:editId="6B9B4EB8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2085</wp:posOffset>
                  </wp:positionV>
                  <wp:extent cx="1918335" cy="1531620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9E6"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02FC39B4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200A6E4" w14:textId="21946853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133702E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A333CCF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68F68A6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7DA22EA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201F8840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82B3F96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7FC4A9F9" w14:textId="0FBB6841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36B9A3FA" w14:textId="387F51AD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AD484AA" w14:textId="31C28F3C" w:rsidR="00AF09E6" w:rsidRDefault="00B42B04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3CF8110" wp14:editId="389AFB7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13665</wp:posOffset>
                  </wp:positionV>
                  <wp:extent cx="2375037" cy="1310503"/>
                  <wp:effectExtent l="0" t="0" r="6350" b="444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37" cy="131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2353E" w14:textId="24BAEA7D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F149F1" w14:textId="65AF159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EAE61CA" w14:textId="70223C1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EA67EA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A13434" w14:textId="566D8F34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45C9192" w14:textId="230C2F2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E497057" w14:textId="6CCFA85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267C5CB" w14:textId="554729FE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2201254F" w:rsidR="00AF09E6" w:rsidRDefault="00AF09E6" w:rsidP="00AF09E6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F09E6" w14:paraId="581192F0" w14:textId="77777777" w:rsidTr="0043588D">
        <w:tc>
          <w:tcPr>
            <w:tcW w:w="4868" w:type="dxa"/>
          </w:tcPr>
          <w:p w14:paraId="47953AD2" w14:textId="3B7CD0E6" w:rsidR="00463827" w:rsidRDefault="00463827" w:rsidP="00463827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国宝　若宮御料古神宝類　金鶴及銀樹枝</w:t>
            </w:r>
          </w:p>
          <w:p w14:paraId="026409B6" w14:textId="1E0A9C89" w:rsidR="00AF09E6" w:rsidRDefault="00463827" w:rsidP="00463827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  <w:tc>
          <w:tcPr>
            <w:tcW w:w="4868" w:type="dxa"/>
          </w:tcPr>
          <w:p w14:paraId="5946CF41" w14:textId="24DEC214" w:rsidR="00EA3C46" w:rsidRDefault="00EA3C46" w:rsidP="00EA3C4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春日若宮御祭礼絵巻 下巻（部分）</w:t>
            </w:r>
          </w:p>
          <w:p w14:paraId="52D532FA" w14:textId="0C89D40C" w:rsidR="00AF09E6" w:rsidRPr="00300843" w:rsidRDefault="00EA3C46" w:rsidP="00EA3C4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</w:tr>
      <w:tr w:rsidR="00AF09E6" w14:paraId="70D8301E" w14:textId="77777777" w:rsidTr="0043588D">
        <w:tc>
          <w:tcPr>
            <w:tcW w:w="4868" w:type="dxa"/>
          </w:tcPr>
          <w:p w14:paraId="4B4BE298" w14:textId="64EC6E4E" w:rsidR="00AF09E6" w:rsidRPr="002147CC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  <w:p w14:paraId="32F17DB5" w14:textId="10761A14" w:rsidR="009973C6" w:rsidRDefault="00463827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2B7D63A" wp14:editId="435BF39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16205</wp:posOffset>
                  </wp:positionV>
                  <wp:extent cx="2086582" cy="1539240"/>
                  <wp:effectExtent l="0" t="0" r="9525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82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9E6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5B0A4F7" w14:textId="3F25FB14" w:rsidR="00AF09E6" w:rsidRPr="009973C6" w:rsidRDefault="00AF09E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4B55BB0" w14:textId="723D8708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C8B657A" w14:textId="3DD95F3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AC0BA6F" w14:textId="07B6BF0E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EBD083F" w14:textId="0A3F20B3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F21D25" w14:textId="6B4B8D0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C6E4538" w14:textId="77777777" w:rsidR="009766AA" w:rsidRDefault="009766AA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55007E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3A18B0" w14:textId="77777777" w:rsidR="00AF09E6" w:rsidRPr="00B34B91" w:rsidRDefault="00AF09E6" w:rsidP="009766AA">
            <w:pPr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197AB842" w14:textId="0913CB9C" w:rsidR="009973C6" w:rsidRPr="002147CC" w:rsidRDefault="009973C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  <w:p w14:paraId="13FB773F" w14:textId="2092C123" w:rsidR="009973C6" w:rsidRDefault="00EA3C4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E36A9A9" wp14:editId="0A56A1CE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2385</wp:posOffset>
                  </wp:positionV>
                  <wp:extent cx="1318260" cy="1626143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2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3C6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22D21765" w14:textId="2297FE5A" w:rsidR="00AF09E6" w:rsidRPr="00300843" w:rsidRDefault="00AF09E6" w:rsidP="00AF09E6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463827" w14:paraId="1D842B6C" w14:textId="77777777" w:rsidTr="0043588D">
        <w:tc>
          <w:tcPr>
            <w:tcW w:w="4868" w:type="dxa"/>
          </w:tcPr>
          <w:p w14:paraId="0053070F" w14:textId="5FEC3705" w:rsidR="00463827" w:rsidRDefault="00463827" w:rsidP="00463827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46382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若宮御料古神宝類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="001165E4" w:rsidRPr="001165E4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平胡籙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46382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復元模造</w:t>
            </w:r>
          </w:p>
          <w:p w14:paraId="23B87A01" w14:textId="220F26A9" w:rsidR="00463827" w:rsidRPr="00463827" w:rsidRDefault="00463827" w:rsidP="00463827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463827"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  <w:t>(</w:t>
            </w:r>
            <w:r w:rsidRPr="0046382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文化庁</w:t>
            </w:r>
            <w:r w:rsidRPr="00463827"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68" w:type="dxa"/>
          </w:tcPr>
          <w:p w14:paraId="11E71B71" w14:textId="77777777" w:rsidR="00EA3C46" w:rsidRPr="00EA3C46" w:rsidRDefault="00EA3C46" w:rsidP="00EA3C4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EA3C46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　舞楽面　納曾利</w:t>
            </w:r>
          </w:p>
          <w:p w14:paraId="772D3CD8" w14:textId="6A14872E" w:rsidR="00463827" w:rsidRPr="00463827" w:rsidRDefault="00EA3C46" w:rsidP="00EA3C4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EA3C46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（奈良・春日大社）　</w:t>
            </w:r>
          </w:p>
        </w:tc>
      </w:tr>
      <w:tr w:rsidR="00463827" w14:paraId="23E21778" w14:textId="77777777" w:rsidTr="0043588D">
        <w:trPr>
          <w:gridAfter w:val="1"/>
          <w:wAfter w:w="4868" w:type="dxa"/>
        </w:trPr>
        <w:tc>
          <w:tcPr>
            <w:tcW w:w="4868" w:type="dxa"/>
          </w:tcPr>
          <w:p w14:paraId="410F2BFB" w14:textId="7CC9D935" w:rsidR="00463827" w:rsidRPr="002147CC" w:rsidRDefault="00463827" w:rsidP="004638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5</w:t>
            </w:r>
          </w:p>
          <w:p w14:paraId="7E1716EB" w14:textId="669ECD7F" w:rsidR="00463827" w:rsidRDefault="00F17E0D" w:rsidP="004638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2AD1ABA8" wp14:editId="794CB383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0160</wp:posOffset>
                  </wp:positionV>
                  <wp:extent cx="1196340" cy="1696085"/>
                  <wp:effectExtent l="0" t="0" r="381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827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63194A80" w14:textId="77777777" w:rsidR="00F17E0D" w:rsidRDefault="00F17E0D" w:rsidP="004638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8FE3C6D" w14:textId="3DD4E5B1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C60DBE4" w14:textId="164F951F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AE09FCE" w14:textId="1FF095D9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65F83EA" w14:textId="64484FDD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9549F4B" w14:textId="77777777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E6FE0AE" w14:textId="77777777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50B4449" w14:textId="77777777" w:rsidR="00463827" w:rsidRDefault="00463827" w:rsidP="00463827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8C5E64E" w14:textId="77777777" w:rsidR="00463827" w:rsidRDefault="00463827" w:rsidP="00AF09E6">
            <w:pPr>
              <w:spacing w:line="30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</w:tc>
      </w:tr>
      <w:tr w:rsidR="00463827" w14:paraId="4A06AA67" w14:textId="77777777" w:rsidTr="0043588D">
        <w:trPr>
          <w:gridAfter w:val="1"/>
          <w:wAfter w:w="4868" w:type="dxa"/>
        </w:trPr>
        <w:tc>
          <w:tcPr>
            <w:tcW w:w="4868" w:type="dxa"/>
          </w:tcPr>
          <w:p w14:paraId="35D00226" w14:textId="77777777" w:rsidR="00463827" w:rsidRDefault="00463827" w:rsidP="00463827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インビジュアル</w:t>
            </w:r>
          </w:p>
          <w:p w14:paraId="24C7FF77" w14:textId="0E8F983D" w:rsidR="00F17E0D" w:rsidRDefault="00F17E0D" w:rsidP="00463827">
            <w:pPr>
              <w:spacing w:line="30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</w:tc>
      </w:tr>
    </w:tbl>
    <w:p w14:paraId="5F7596CE" w14:textId="4A6ED70E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F73D33">
        <w:rPr>
          <w:rFonts w:ascii="游ゴシック" w:eastAsia="游ゴシック" w:hAnsi="游ゴシック" w:hint="eastAsia"/>
          <w:sz w:val="18"/>
          <w:szCs w:val="18"/>
        </w:rPr>
        <w:t>リ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sectPr w:rsidR="0043588D" w:rsidSect="00677DE0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19CA" w14:textId="77777777" w:rsidR="000B355B" w:rsidRDefault="000B355B" w:rsidP="00C9795D">
      <w:r>
        <w:separator/>
      </w:r>
    </w:p>
  </w:endnote>
  <w:endnote w:type="continuationSeparator" w:id="0">
    <w:p w14:paraId="609BA2F7" w14:textId="77777777" w:rsidR="000B355B" w:rsidRDefault="000B355B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D1BD" w14:textId="77777777" w:rsidR="000B355B" w:rsidRDefault="000B355B" w:rsidP="00C9795D">
      <w:r>
        <w:separator/>
      </w:r>
    </w:p>
  </w:footnote>
  <w:footnote w:type="continuationSeparator" w:id="0">
    <w:p w14:paraId="04D86909" w14:textId="77777777" w:rsidR="000B355B" w:rsidRDefault="000B355B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B355B"/>
    <w:rsid w:val="000E2E5C"/>
    <w:rsid w:val="000F0449"/>
    <w:rsid w:val="001165E4"/>
    <w:rsid w:val="0013285B"/>
    <w:rsid w:val="00164CC6"/>
    <w:rsid w:val="00175536"/>
    <w:rsid w:val="00207649"/>
    <w:rsid w:val="002114CF"/>
    <w:rsid w:val="002147CC"/>
    <w:rsid w:val="00246489"/>
    <w:rsid w:val="002D629F"/>
    <w:rsid w:val="00300843"/>
    <w:rsid w:val="00396493"/>
    <w:rsid w:val="00431752"/>
    <w:rsid w:val="0043588D"/>
    <w:rsid w:val="0045376A"/>
    <w:rsid w:val="00463827"/>
    <w:rsid w:val="004A742E"/>
    <w:rsid w:val="004B5E87"/>
    <w:rsid w:val="00501861"/>
    <w:rsid w:val="0058002C"/>
    <w:rsid w:val="005D10EE"/>
    <w:rsid w:val="005F0089"/>
    <w:rsid w:val="00640ECF"/>
    <w:rsid w:val="00641A7D"/>
    <w:rsid w:val="00677DE0"/>
    <w:rsid w:val="006B6280"/>
    <w:rsid w:val="0071548E"/>
    <w:rsid w:val="007E0B3A"/>
    <w:rsid w:val="007F667D"/>
    <w:rsid w:val="009766AA"/>
    <w:rsid w:val="009973C6"/>
    <w:rsid w:val="009C6892"/>
    <w:rsid w:val="009E46B3"/>
    <w:rsid w:val="009E6EDC"/>
    <w:rsid w:val="00A04B92"/>
    <w:rsid w:val="00A227BF"/>
    <w:rsid w:val="00A4205B"/>
    <w:rsid w:val="00AD35DA"/>
    <w:rsid w:val="00AD4543"/>
    <w:rsid w:val="00AF09E6"/>
    <w:rsid w:val="00B149F7"/>
    <w:rsid w:val="00B2103D"/>
    <w:rsid w:val="00B34B91"/>
    <w:rsid w:val="00B42B04"/>
    <w:rsid w:val="00BA4914"/>
    <w:rsid w:val="00BB5C9C"/>
    <w:rsid w:val="00C31FC9"/>
    <w:rsid w:val="00C530C9"/>
    <w:rsid w:val="00C7144D"/>
    <w:rsid w:val="00C9795D"/>
    <w:rsid w:val="00CD08FE"/>
    <w:rsid w:val="00D40A2A"/>
    <w:rsid w:val="00D474CA"/>
    <w:rsid w:val="00D56057"/>
    <w:rsid w:val="00D86DA0"/>
    <w:rsid w:val="00DC3192"/>
    <w:rsid w:val="00DF01C1"/>
    <w:rsid w:val="00DF6513"/>
    <w:rsid w:val="00E0550D"/>
    <w:rsid w:val="00E654C7"/>
    <w:rsid w:val="00E65997"/>
    <w:rsid w:val="00EA3C46"/>
    <w:rsid w:val="00EA44E4"/>
    <w:rsid w:val="00F00558"/>
    <w:rsid w:val="00F17E0D"/>
    <w:rsid w:val="00F47CBF"/>
    <w:rsid w:val="00F73D33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18</cp:revision>
  <cp:lastPrinted>2024-09-13T04:14:00Z</cp:lastPrinted>
  <dcterms:created xsi:type="dcterms:W3CDTF">2024-04-16T04:24:00Z</dcterms:created>
  <dcterms:modified xsi:type="dcterms:W3CDTF">2024-12-04T04:56:00Z</dcterms:modified>
</cp:coreProperties>
</file>